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38FB" w14:textId="77777777" w:rsidR="00F47013" w:rsidRPr="005530B5" w:rsidRDefault="00F47013" w:rsidP="00F47013">
      <w:r w:rsidRPr="005530B5">
        <w:t>School logo</w:t>
      </w:r>
    </w:p>
    <w:p w14:paraId="4BD2D278" w14:textId="77777777" w:rsidR="00F47013" w:rsidRPr="005530B5" w:rsidRDefault="00F47013" w:rsidP="00F47013"/>
    <w:p w14:paraId="71E124E6" w14:textId="77777777" w:rsidR="00F47013" w:rsidRPr="005530B5" w:rsidRDefault="00F47013" w:rsidP="00F47013"/>
    <w:p w14:paraId="65518D8E" w14:textId="77777777" w:rsidR="00F47013" w:rsidRPr="005530B5" w:rsidRDefault="00F47013" w:rsidP="00F47013"/>
    <w:p w14:paraId="04B06020" w14:textId="77777777" w:rsidR="00F47013" w:rsidRPr="005530B5" w:rsidRDefault="00F47013" w:rsidP="00F47013">
      <w:r w:rsidRPr="005530B5">
        <w:t>Date</w:t>
      </w:r>
    </w:p>
    <w:p w14:paraId="7D644F70" w14:textId="77777777" w:rsidR="00F47013" w:rsidRPr="005530B5" w:rsidRDefault="00F47013" w:rsidP="00F47013"/>
    <w:p w14:paraId="0C487526" w14:textId="77777777" w:rsidR="00F47013" w:rsidRPr="005530B5" w:rsidRDefault="00F47013" w:rsidP="00F47013">
      <w:r w:rsidRPr="005530B5">
        <w:t xml:space="preserve">Dear guardians/parents, </w:t>
      </w:r>
    </w:p>
    <w:p w14:paraId="52C2F737" w14:textId="77777777" w:rsidR="00F47013" w:rsidRPr="005530B5" w:rsidRDefault="00F47013" w:rsidP="00F47013"/>
    <w:p w14:paraId="1C92CC9A" w14:textId="77777777" w:rsidR="00F47013" w:rsidRPr="005530B5" w:rsidRDefault="00F47013" w:rsidP="00F47013">
      <w:pPr>
        <w:spacing w:line="276" w:lineRule="auto"/>
      </w:pPr>
      <w:r w:rsidRPr="005530B5">
        <w:t xml:space="preserve">In addition to academic performance, we focus on setting the course for our students' career interests. When it comes to deciding on a future career, the family plays a decisive role alongside the school. </w:t>
      </w:r>
    </w:p>
    <w:p w14:paraId="46BFFEB2" w14:textId="77777777" w:rsidR="00F47013" w:rsidRPr="005530B5" w:rsidRDefault="00F47013" w:rsidP="00F47013">
      <w:pPr>
        <w:spacing w:line="276" w:lineRule="auto"/>
      </w:pPr>
      <w:r w:rsidRPr="005530B5">
        <w:t xml:space="preserve">The Talente Check has enabled young people to find out more about their strengths, abilities, needs and career aspirations. We will now evaluate the Talente Check with the pupils, partly in class but also individually, and support them in their career orientation processes. Together with you. </w:t>
      </w:r>
    </w:p>
    <w:p w14:paraId="4E9AC8D5" w14:textId="77777777" w:rsidR="00F47013" w:rsidRPr="005530B5" w:rsidRDefault="00F47013" w:rsidP="00F47013">
      <w:pPr>
        <w:spacing w:line="276" w:lineRule="auto"/>
      </w:pPr>
    </w:p>
    <w:p w14:paraId="231768E0" w14:textId="77777777" w:rsidR="00F47013" w:rsidRPr="005530B5" w:rsidRDefault="00F47013" w:rsidP="00F47013">
      <w:pPr>
        <w:spacing w:line="276" w:lineRule="auto"/>
      </w:pPr>
      <w:r w:rsidRPr="005530B5">
        <w:t xml:space="preserve">In addition to an individual meeting, to which we also cordially invite you, we would like to invite you to our upcoming parents' evening on the topic of "_______________________________________". </w:t>
      </w:r>
    </w:p>
    <w:p w14:paraId="541F1684" w14:textId="77777777" w:rsidR="00F47013" w:rsidRPr="005530B5" w:rsidRDefault="00F47013" w:rsidP="00F47013">
      <w:pPr>
        <w:spacing w:line="276" w:lineRule="auto"/>
      </w:pPr>
      <w:r w:rsidRPr="005530B5">
        <w:t xml:space="preserve">The following items will be on the agenda for this event: </w:t>
      </w:r>
    </w:p>
    <w:p w14:paraId="47AFA82F" w14:textId="77777777" w:rsidR="00F47013" w:rsidRPr="005530B5" w:rsidRDefault="00F47013" w:rsidP="00F47013">
      <w:pPr>
        <w:spacing w:line="360" w:lineRule="auto"/>
      </w:pPr>
      <w:r w:rsidRPr="005530B5">
        <w:t xml:space="preserve">Agenda item 1 </w:t>
      </w:r>
    </w:p>
    <w:p w14:paraId="38D3F1EF" w14:textId="77777777" w:rsidR="00F47013" w:rsidRPr="005530B5" w:rsidRDefault="00F47013" w:rsidP="00F47013">
      <w:pPr>
        <w:spacing w:line="360" w:lineRule="auto"/>
      </w:pPr>
      <w:r w:rsidRPr="005530B5">
        <w:t>Item 2</w:t>
      </w:r>
    </w:p>
    <w:p w14:paraId="35F53604" w14:textId="77777777" w:rsidR="00F47013" w:rsidRPr="005530B5" w:rsidRDefault="00F47013" w:rsidP="00F47013">
      <w:pPr>
        <w:spacing w:line="360" w:lineRule="auto"/>
      </w:pPr>
      <w:r w:rsidRPr="005530B5">
        <w:t xml:space="preserve">Item 3 </w:t>
      </w:r>
    </w:p>
    <w:p w14:paraId="1B260947" w14:textId="77777777" w:rsidR="00F47013" w:rsidRPr="005530B5" w:rsidRDefault="00F47013" w:rsidP="00F47013">
      <w:pPr>
        <w:spacing w:line="276" w:lineRule="auto"/>
      </w:pPr>
    </w:p>
    <w:p w14:paraId="1D3EA9C2" w14:textId="77777777" w:rsidR="00F47013" w:rsidRPr="005530B5" w:rsidRDefault="00F47013" w:rsidP="00F47013">
      <w:pPr>
        <w:spacing w:line="360" w:lineRule="auto"/>
      </w:pPr>
      <w:r w:rsidRPr="005530B5">
        <w:rPr>
          <w:noProof/>
        </w:rPr>
        <w:drawing>
          <wp:anchor distT="0" distB="0" distL="114300" distR="114300" simplePos="0" relativeHeight="251659264" behindDoc="0" locked="0" layoutInCell="1" allowOverlap="1" wp14:anchorId="7D891472" wp14:editId="0EE2580C">
            <wp:simplePos x="0" y="0"/>
            <wp:positionH relativeFrom="margin">
              <wp:posOffset>4610508</wp:posOffset>
            </wp:positionH>
            <wp:positionV relativeFrom="margin">
              <wp:posOffset>6880225</wp:posOffset>
            </wp:positionV>
            <wp:extent cx="1096010" cy="1096010"/>
            <wp:effectExtent l="0" t="0" r="8890" b="8890"/>
            <wp:wrapSquare wrapText="bothSides"/>
            <wp:docPr id="1595291729" name="Grafik 1" descr="Ein Bild, das Muster, Quadrat, Symmetrie,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1729" name="Grafik 1" descr="Ein Bild, das Muster, Quadrat, Symmetrie, Pixe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10" cy="1096010"/>
                    </a:xfrm>
                    <a:prstGeom prst="rect">
                      <a:avLst/>
                    </a:prstGeom>
                  </pic:spPr>
                </pic:pic>
              </a:graphicData>
            </a:graphic>
            <wp14:sizeRelH relativeFrom="margin">
              <wp14:pctWidth>0</wp14:pctWidth>
            </wp14:sizeRelH>
            <wp14:sizeRelV relativeFrom="margin">
              <wp14:pctHeight>0</wp14:pctHeight>
            </wp14:sizeRelV>
          </wp:anchor>
        </w:drawing>
      </w:r>
      <w:r w:rsidRPr="005530B5">
        <w:t xml:space="preserve">We look forward to welcoming you on _________________________________ . Please let us know if you can attend by _______________________________ using the QR code. </w:t>
      </w:r>
    </w:p>
    <w:p w14:paraId="08033D77" w14:textId="77777777" w:rsidR="00F47013" w:rsidRPr="005530B5" w:rsidRDefault="00F47013" w:rsidP="00F47013"/>
    <w:p w14:paraId="7F59A45E" w14:textId="77777777" w:rsidR="00F47013" w:rsidRPr="005530B5" w:rsidRDefault="00F47013" w:rsidP="00F47013">
      <w:r w:rsidRPr="005530B5">
        <w:t>Best regards</w:t>
      </w:r>
    </w:p>
    <w:p w14:paraId="2D039572" w14:textId="77777777" w:rsidR="00F47013" w:rsidRPr="005530B5" w:rsidRDefault="00F47013" w:rsidP="00F47013"/>
    <w:p w14:paraId="7E96F609" w14:textId="1E0A4F5D" w:rsidR="00F47013" w:rsidRPr="005530B5" w:rsidRDefault="00F47013">
      <w:pPr>
        <w:rPr>
          <w:b/>
          <w:bCs/>
        </w:rPr>
      </w:pPr>
      <w:r w:rsidRPr="005530B5">
        <w:rPr>
          <w:b/>
          <w:bCs/>
        </w:rPr>
        <w:br w:type="page"/>
      </w:r>
    </w:p>
    <w:p w14:paraId="32903B27" w14:textId="77777777" w:rsidR="000D7B80" w:rsidRPr="005530B5" w:rsidRDefault="000D7B80" w:rsidP="000D7B80">
      <w:r w:rsidRPr="005530B5">
        <w:lastRenderedPageBreak/>
        <w:t>School logo</w:t>
      </w:r>
    </w:p>
    <w:p w14:paraId="623A2247" w14:textId="77777777" w:rsidR="000D7B80" w:rsidRPr="005530B5" w:rsidRDefault="000D7B80" w:rsidP="000D7B80"/>
    <w:p w14:paraId="6B41F933" w14:textId="77777777" w:rsidR="000D7B80" w:rsidRPr="005530B5" w:rsidRDefault="000D7B80" w:rsidP="000D7B80"/>
    <w:p w14:paraId="5D01F995" w14:textId="77777777" w:rsidR="000D7B80" w:rsidRPr="005530B5" w:rsidRDefault="000D7B80" w:rsidP="000D7B80"/>
    <w:p w14:paraId="2FD0C43D" w14:textId="77777777" w:rsidR="000D7B80" w:rsidRPr="005530B5" w:rsidRDefault="000D7B80" w:rsidP="000D7B80"/>
    <w:p w14:paraId="77051C58" w14:textId="77777777" w:rsidR="000D7B80" w:rsidRPr="005530B5" w:rsidRDefault="000D7B80" w:rsidP="000D7B80"/>
    <w:p w14:paraId="1A1D410D" w14:textId="77777777" w:rsidR="000D7B80" w:rsidRPr="005530B5" w:rsidRDefault="000D7B80" w:rsidP="000D7B80">
      <w:r w:rsidRPr="005530B5">
        <w:t>Date</w:t>
      </w:r>
    </w:p>
    <w:p w14:paraId="6F55448B" w14:textId="77777777" w:rsidR="000D7B80" w:rsidRPr="005530B5" w:rsidRDefault="000D7B80" w:rsidP="000D7B80"/>
    <w:p w14:paraId="35338ADF" w14:textId="77777777" w:rsidR="000D7B80" w:rsidRPr="005530B5" w:rsidRDefault="000D7B80" w:rsidP="000D7B80">
      <w:r w:rsidRPr="005530B5">
        <w:t xml:space="preserve">Dear guardians/parents, </w:t>
      </w:r>
    </w:p>
    <w:p w14:paraId="156368F4" w14:textId="77777777" w:rsidR="000D7B80" w:rsidRPr="005530B5" w:rsidRDefault="000D7B80" w:rsidP="000D7B80"/>
    <w:p w14:paraId="21BE0740" w14:textId="77777777" w:rsidR="000D7B80" w:rsidRPr="005530B5" w:rsidRDefault="000D7B80" w:rsidP="000D7B80">
      <w:pPr>
        <w:spacing w:line="360" w:lineRule="auto"/>
      </w:pPr>
      <w:r w:rsidRPr="005530B5">
        <w:t xml:space="preserve">In addition to academic performance, we focus our work on setting the course for our pupils' career interests. In order to illustrate different life paths, professions and options, we would like to participate in the project __________________________________________________________________ together on ______________________________. </w:t>
      </w:r>
    </w:p>
    <w:p w14:paraId="1228D4FB" w14:textId="77777777" w:rsidR="000D7B80" w:rsidRPr="005530B5" w:rsidRDefault="000D7B80" w:rsidP="000D7B80"/>
    <w:p w14:paraId="437F5389" w14:textId="77777777" w:rsidR="000D7B80" w:rsidRPr="005530B5" w:rsidRDefault="000D7B80" w:rsidP="000D7B80">
      <w:r w:rsidRPr="005530B5">
        <w:t xml:space="preserve">The project will take place </w:t>
      </w:r>
      <w:r w:rsidRPr="005530B5">
        <w:rPr>
          <w:u w:val="single"/>
        </w:rPr>
        <w:t>at (address)</w:t>
      </w:r>
      <w:r w:rsidRPr="005530B5">
        <w:rPr>
          <w:u w:val="single"/>
        </w:rPr>
        <w:tab/>
      </w:r>
      <w:r w:rsidRPr="005530B5">
        <w:rPr>
          <w:u w:val="single"/>
        </w:rPr>
        <w:tab/>
      </w:r>
      <w:r w:rsidRPr="005530B5">
        <w:rPr>
          <w:u w:val="single"/>
        </w:rPr>
        <w:tab/>
      </w:r>
      <w:r w:rsidRPr="005530B5">
        <w:rPr>
          <w:u w:val="single"/>
        </w:rPr>
        <w:tab/>
      </w:r>
      <w:r w:rsidRPr="005530B5">
        <w:rPr>
          <w:u w:val="single"/>
        </w:rPr>
        <w:tab/>
      </w:r>
      <w:r w:rsidRPr="005530B5">
        <w:rPr>
          <w:u w:val="single"/>
        </w:rPr>
        <w:tab/>
      </w:r>
      <w:r w:rsidRPr="005530B5">
        <w:rPr>
          <w:u w:val="single"/>
        </w:rPr>
        <w:tab/>
      </w:r>
      <w:r w:rsidRPr="005530B5">
        <w:rPr>
          <w:u w:val="single"/>
        </w:rPr>
        <w:tab/>
      </w:r>
      <w:r w:rsidRPr="005530B5">
        <w:t xml:space="preserve"> . </w:t>
      </w:r>
    </w:p>
    <w:p w14:paraId="06B48B03" w14:textId="77777777" w:rsidR="000D7B80" w:rsidRPr="005530B5" w:rsidRDefault="000D7B80" w:rsidP="000D7B80"/>
    <w:p w14:paraId="57459634" w14:textId="77777777" w:rsidR="000D7B80" w:rsidRPr="005530B5" w:rsidRDefault="000D7B80" w:rsidP="000D7B80">
      <w:pPr>
        <w:spacing w:line="360" w:lineRule="auto"/>
      </w:pPr>
      <w:r w:rsidRPr="005530B5">
        <w:t xml:space="preserve">I would like to ask you to sign the consent form attached below by _______________________. We will need a ticket for that day. </w:t>
      </w:r>
    </w:p>
    <w:p w14:paraId="23A037DD" w14:textId="77777777" w:rsidR="000D7B80" w:rsidRPr="005530B5" w:rsidRDefault="000D7B80" w:rsidP="000D7B80"/>
    <w:p w14:paraId="548BCD22" w14:textId="77777777" w:rsidR="000D7B80" w:rsidRPr="005530B5" w:rsidRDefault="000D7B80" w:rsidP="000D7B80">
      <w:r w:rsidRPr="005530B5">
        <w:t xml:space="preserve">We will start together at the school and return there together. </w:t>
      </w:r>
    </w:p>
    <w:p w14:paraId="124985DE" w14:textId="77777777" w:rsidR="000D7B80" w:rsidRPr="005530B5" w:rsidRDefault="000D7B80" w:rsidP="000D7B80"/>
    <w:p w14:paraId="29A15A6F" w14:textId="77777777" w:rsidR="000D7B80" w:rsidRPr="005530B5" w:rsidRDefault="000D7B80" w:rsidP="000D7B80">
      <w:r w:rsidRPr="005530B5">
        <w:t xml:space="preserve">If you have any questions, please do not hesitate to contact me. </w:t>
      </w:r>
    </w:p>
    <w:p w14:paraId="2E17246D" w14:textId="77777777" w:rsidR="000D7B80" w:rsidRPr="005530B5" w:rsidRDefault="000D7B80" w:rsidP="000D7B80"/>
    <w:p w14:paraId="48DD23BE" w14:textId="77777777" w:rsidR="000D7B80" w:rsidRPr="005530B5" w:rsidRDefault="000D7B80" w:rsidP="000D7B80">
      <w:r w:rsidRPr="005530B5">
        <w:t>Best regards</w:t>
      </w:r>
    </w:p>
    <w:p w14:paraId="66B10810" w14:textId="77777777" w:rsidR="000D7B80" w:rsidRPr="005530B5" w:rsidRDefault="000D7B80" w:rsidP="000D7B80"/>
    <w:p w14:paraId="0C9365A0" w14:textId="77777777" w:rsidR="004918CE" w:rsidRPr="005530B5" w:rsidRDefault="004918CE" w:rsidP="008E021A">
      <w:pPr>
        <w:spacing w:line="360" w:lineRule="auto"/>
        <w:rPr>
          <w:b/>
          <w:bCs/>
        </w:rPr>
      </w:pPr>
    </w:p>
    <w:sectPr w:rsidR="004918CE" w:rsidRPr="005530B5" w:rsidSect="00FC6F2A">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5EF8" w14:textId="77777777" w:rsidR="00E220F7" w:rsidRDefault="00E220F7" w:rsidP="008F1B1F">
      <w:pPr>
        <w:spacing w:after="0" w:line="240" w:lineRule="auto"/>
      </w:pPr>
      <w:r>
        <w:separator/>
      </w:r>
    </w:p>
  </w:endnote>
  <w:endnote w:type="continuationSeparator" w:id="0">
    <w:p w14:paraId="77C09E41" w14:textId="77777777" w:rsidR="00E220F7" w:rsidRDefault="00E220F7"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0C1CDD4A" w:rsidR="007742A3" w:rsidRDefault="00655D96">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1C1C8FCC" wp14:editId="731CEDA0">
              <wp:simplePos x="0" y="0"/>
              <wp:positionH relativeFrom="column">
                <wp:posOffset>1908313</wp:posOffset>
              </wp:positionH>
              <wp:positionV relativeFrom="paragraph">
                <wp:posOffset>-53672</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0EC53943" w14:textId="77777777" w:rsidR="00655D96" w:rsidRDefault="00655D96" w:rsidP="00655D96">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3F328300" w14:textId="77777777" w:rsidR="00655D96" w:rsidRDefault="00655D96" w:rsidP="00655D96">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C8FCC" id="_x0000_t202" coordsize="21600,21600" o:spt="202" path="m,l,21600r21600,l21600,xe">
              <v:stroke joinstyle="miter"/>
              <v:path gradientshapeok="t" o:connecttype="rect"/>
            </v:shapetype>
            <v:shape id="Textfeld 3" o:spid="_x0000_s1026" type="#_x0000_t202" style="position:absolute;left:0;text-align:left;margin-left:150.25pt;margin-top:-4.25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">
              <v:textbox>
                <w:txbxContent>
                  <w:p w14:paraId="0EC53943" w14:textId="77777777" w:rsidR="00655D96" w:rsidRDefault="00655D96" w:rsidP="00655D96">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3F328300" w14:textId="77777777" w:rsidR="00655D96" w:rsidRDefault="00655D96" w:rsidP="00655D96">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C0459"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0E8A" w14:textId="77777777" w:rsidR="00E220F7" w:rsidRDefault="00E220F7" w:rsidP="008F1B1F">
      <w:pPr>
        <w:spacing w:after="0" w:line="240" w:lineRule="auto"/>
      </w:pPr>
      <w:r>
        <w:separator/>
      </w:r>
    </w:p>
  </w:footnote>
  <w:footnote w:type="continuationSeparator" w:id="0">
    <w:p w14:paraId="6BF3452E" w14:textId="77777777" w:rsidR="00E220F7" w:rsidRDefault="00E220F7"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4"/>
  </w:num>
  <w:num w:numId="3" w16cid:durableId="1763064709">
    <w:abstractNumId w:val="9"/>
  </w:num>
  <w:num w:numId="4" w16cid:durableId="1831486017">
    <w:abstractNumId w:val="15"/>
  </w:num>
  <w:num w:numId="5" w16cid:durableId="1670133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2"/>
  </w:num>
  <w:num w:numId="7" w16cid:durableId="1763646662">
    <w:abstractNumId w:val="13"/>
  </w:num>
  <w:num w:numId="8" w16cid:durableId="1110011454">
    <w:abstractNumId w:val="4"/>
  </w:num>
  <w:num w:numId="9" w16cid:durableId="362096732">
    <w:abstractNumId w:val="5"/>
  </w:num>
  <w:num w:numId="10" w16cid:durableId="141504178">
    <w:abstractNumId w:val="10"/>
  </w:num>
  <w:num w:numId="11" w16cid:durableId="1231844494">
    <w:abstractNumId w:val="2"/>
  </w:num>
  <w:num w:numId="12" w16cid:durableId="430396074">
    <w:abstractNumId w:val="6"/>
  </w:num>
  <w:num w:numId="13" w16cid:durableId="428041753">
    <w:abstractNumId w:val="20"/>
  </w:num>
  <w:num w:numId="14" w16cid:durableId="1332291547">
    <w:abstractNumId w:val="8"/>
  </w:num>
  <w:num w:numId="15" w16cid:durableId="1318416399">
    <w:abstractNumId w:val="17"/>
  </w:num>
  <w:num w:numId="16" w16cid:durableId="1931617131">
    <w:abstractNumId w:val="16"/>
  </w:num>
  <w:num w:numId="17" w16cid:durableId="353070003">
    <w:abstractNumId w:val="3"/>
  </w:num>
  <w:num w:numId="18" w16cid:durableId="1155875090">
    <w:abstractNumId w:val="7"/>
  </w:num>
  <w:num w:numId="19" w16cid:durableId="2046827321">
    <w:abstractNumId w:val="18"/>
  </w:num>
  <w:num w:numId="20" w16cid:durableId="817770479">
    <w:abstractNumId w:val="0"/>
  </w:num>
  <w:num w:numId="21" w16cid:durableId="33299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D7B80"/>
    <w:rsid w:val="000E10DA"/>
    <w:rsid w:val="000E757D"/>
    <w:rsid w:val="00101BEA"/>
    <w:rsid w:val="00112A01"/>
    <w:rsid w:val="001161F3"/>
    <w:rsid w:val="00116F51"/>
    <w:rsid w:val="00127E9C"/>
    <w:rsid w:val="00132105"/>
    <w:rsid w:val="00132C9C"/>
    <w:rsid w:val="001603B7"/>
    <w:rsid w:val="00161D3B"/>
    <w:rsid w:val="0016504A"/>
    <w:rsid w:val="00180206"/>
    <w:rsid w:val="00181530"/>
    <w:rsid w:val="0018427E"/>
    <w:rsid w:val="00185C5C"/>
    <w:rsid w:val="00193A0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55D96"/>
    <w:rsid w:val="00661C1B"/>
    <w:rsid w:val="00684993"/>
    <w:rsid w:val="006904A7"/>
    <w:rsid w:val="006B5381"/>
    <w:rsid w:val="006B6303"/>
    <w:rsid w:val="006C0D34"/>
    <w:rsid w:val="006E2D57"/>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26720"/>
    <w:rsid w:val="00A305BE"/>
    <w:rsid w:val="00A33AEC"/>
    <w:rsid w:val="00A46F8A"/>
    <w:rsid w:val="00A504EF"/>
    <w:rsid w:val="00A51454"/>
    <w:rsid w:val="00A520C4"/>
    <w:rsid w:val="00A66399"/>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2C9F"/>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9012A"/>
    <w:rsid w:val="00D95407"/>
    <w:rsid w:val="00D9735E"/>
    <w:rsid w:val="00D977A4"/>
    <w:rsid w:val="00DA700A"/>
    <w:rsid w:val="00DC04C4"/>
    <w:rsid w:val="00DC6E6E"/>
    <w:rsid w:val="00DF0318"/>
    <w:rsid w:val="00DF55DC"/>
    <w:rsid w:val="00E10D84"/>
    <w:rsid w:val="00E122BE"/>
    <w:rsid w:val="00E163C3"/>
    <w:rsid w:val="00E220F7"/>
    <w:rsid w:val="00E23CB5"/>
    <w:rsid w:val="00E26536"/>
    <w:rsid w:val="00E4036B"/>
    <w:rsid w:val="00E410C9"/>
    <w:rsid w:val="00E4624C"/>
    <w:rsid w:val="00E469FE"/>
    <w:rsid w:val="00E52DE4"/>
    <w:rsid w:val="00E6269A"/>
    <w:rsid w:val="00E752A0"/>
    <w:rsid w:val="00E80C7A"/>
    <w:rsid w:val="00E912C6"/>
    <w:rsid w:val="00E92AA5"/>
    <w:rsid w:val="00EB14DB"/>
    <w:rsid w:val="00EC1EFF"/>
    <w:rsid w:val="00EC2E08"/>
    <w:rsid w:val="00EC2E54"/>
    <w:rsid w:val="00EC6119"/>
    <w:rsid w:val="00ED0A02"/>
    <w:rsid w:val="00ED324D"/>
    <w:rsid w:val="00F117E1"/>
    <w:rsid w:val="00F1671D"/>
    <w:rsid w:val="00F3035A"/>
    <w:rsid w:val="00F36F52"/>
    <w:rsid w:val="00F370EE"/>
    <w:rsid w:val="00F413C4"/>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STVG Office</cp:lastModifiedBy>
  <cp:revision>4</cp:revision>
  <cp:lastPrinted>2023-09-20T08:50:00Z</cp:lastPrinted>
  <dcterms:created xsi:type="dcterms:W3CDTF">2025-09-21T13:16:00Z</dcterms:created>
  <dcterms:modified xsi:type="dcterms:W3CDTF">2025-09-22T11:30:00Z</dcterms:modified>
</cp:coreProperties>
</file>